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  <w:r w:rsidR="00943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</w:t>
      </w:r>
      <w:r w:rsidR="008D4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СКОГО</w:t>
      </w: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8D4513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43CCF">
        <w:rPr>
          <w:rFonts w:ascii="Times New Roman" w:eastAsia="Times New Roman" w:hAnsi="Times New Roman" w:cs="Times New Roman"/>
          <w:sz w:val="24"/>
          <w:szCs w:val="24"/>
          <w:lang w:eastAsia="ru-RU"/>
        </w:rPr>
        <w:t>14.08. 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943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43CC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CCF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ово</w:t>
      </w:r>
      <w:r w:rsidR="008D4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ка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30FA" w:rsidRDefault="006C30FA" w:rsidP="006C3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30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</w:t>
      </w:r>
      <w:hyperlink w:anchor="P196" w:history="1">
        <w:r>
          <w:rPr>
            <w:rStyle w:val="a4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lang w:eastAsia="ru-RU"/>
          </w:rPr>
          <w:t>П</w:t>
        </w:r>
        <w:r w:rsidRPr="006C30FA">
          <w:rPr>
            <w:rStyle w:val="a4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lang w:eastAsia="ru-RU"/>
          </w:rPr>
          <w:t>оложения</w:t>
        </w:r>
      </w:hyperlink>
      <w:r w:rsidRPr="006C30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 оплате труда руководителей, их заместителей, </w:t>
      </w:r>
    </w:p>
    <w:p w:rsidR="006C30FA" w:rsidRPr="006C30FA" w:rsidRDefault="006C30FA" w:rsidP="006C3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30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ых бухгалтеров муниципальных унитарных предприят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бразования «Ново</w:t>
      </w:r>
      <w:r w:rsidR="008D4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иколаевско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е поселение»</w:t>
      </w:r>
    </w:p>
    <w:p w:rsidR="006C30FA" w:rsidRPr="006C30FA" w:rsidRDefault="006C30FA" w:rsidP="006C3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1E20" w:rsidRPr="005B68FE" w:rsidRDefault="006C30FA" w:rsidP="006C30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3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совершенствования системы оплаты труда, стимулирования деловой активности руководителей, их заместителей, главных бухгалтеров и повышения эффективности работы муниципальных унитарных предприятий, в отношении которых функции и полномочия учредителя осуществляет Администрац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во</w:t>
      </w:r>
      <w:r w:rsidR="008D4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</w:t>
      </w:r>
      <w:r w:rsidRPr="006C3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, руководствуясь Трудовым </w:t>
      </w:r>
      <w:hyperlink r:id="rId9" w:history="1">
        <w:r w:rsidRPr="006C30F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кодексом</w:t>
        </w:r>
      </w:hyperlink>
      <w:r w:rsidRPr="006C3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, Федеральным </w:t>
      </w:r>
      <w:hyperlink r:id="rId10" w:history="1">
        <w:r w:rsidRPr="006C30F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законом</w:t>
        </w:r>
      </w:hyperlink>
      <w:r w:rsidRPr="006C3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4 ноября 2002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а </w:t>
      </w:r>
      <w:r w:rsidRPr="006C3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61-ФЗ «О государственных и муниципальных унитарных предприятиях», Уставом муниципального образования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</w:t>
      </w:r>
      <w:r w:rsidR="008D4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олаевско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</w:t>
      </w:r>
      <w:r w:rsidRPr="006C3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943C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6C3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End"/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3F" w:rsidRPr="00943CCF" w:rsidRDefault="00511E20" w:rsidP="008D45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C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6C30FA" w:rsidRPr="005B68FE" w:rsidRDefault="006C30FA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0FA" w:rsidRPr="006C30FA" w:rsidRDefault="00511E20" w:rsidP="006C30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C3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hyperlink w:anchor="P196" w:history="1">
        <w:r w:rsidR="006C30FA" w:rsidRPr="006C30F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Положени</w:t>
        </w:r>
        <w:r w:rsidR="006C30F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е</w:t>
        </w:r>
      </w:hyperlink>
      <w:r w:rsidR="006C30FA" w:rsidRPr="006C3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оплате труда руководителей, их заместителей, главных бухгалтеров муниципальных унитарных предприятий муниципального образования «Ново</w:t>
      </w:r>
      <w:r w:rsidR="008D4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е</w:t>
      </w:r>
      <w:r w:rsidR="006C30FA" w:rsidRPr="006C3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  <w:r w:rsidR="006C3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сно приложению.</w:t>
      </w:r>
    </w:p>
    <w:p w:rsidR="00E02EA1" w:rsidRDefault="00511E20" w:rsidP="008D45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AD573C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>на</w:t>
      </w:r>
      <w:r w:rsidR="00AD573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981F74" w:rsidRPr="009331E5">
        <w:rPr>
          <w:rFonts w:ascii="Times New Roman" w:hAnsi="Times New Roman" w:cs="Times New Roman"/>
          <w:sz w:val="24"/>
          <w:szCs w:val="24"/>
        </w:rPr>
        <w:t>Ново</w:t>
      </w:r>
      <w:r w:rsidR="008D4513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11" w:history="1">
        <w:r w:rsidR="008D4513" w:rsidRPr="008D451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</w:t>
        </w:r>
        <w:r w:rsidR="008D4513" w:rsidRPr="008D451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</w:t>
        </w:r>
        <w:r w:rsidR="008D4513" w:rsidRPr="008D451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="00981F74" w:rsidRPr="008D4513">
        <w:rPr>
          <w:rFonts w:ascii="Times New Roman" w:hAnsi="Times New Roman" w:cs="Times New Roman"/>
          <w:sz w:val="24"/>
          <w:szCs w:val="24"/>
        </w:rPr>
        <w:t>.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0FA" w:rsidRDefault="008D4513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2EA1">
        <w:rPr>
          <w:rFonts w:ascii="Times New Roman" w:hAnsi="Times New Roman" w:cs="Times New Roman"/>
          <w:sz w:val="24"/>
          <w:szCs w:val="24"/>
        </w:rPr>
        <w:t xml:space="preserve">. </w:t>
      </w:r>
      <w:r w:rsidR="002A0793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возложить на ведущего специалиста по экономике и финансам.</w:t>
      </w:r>
    </w:p>
    <w:p w:rsidR="00AD573C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7D4A8C" w:rsidRPr="005B68FE" w:rsidRDefault="007D4A8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943CCF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Д. Безбрилова</w:t>
      </w:r>
      <w:bookmarkStart w:id="0" w:name="_GoBack"/>
      <w:bookmarkEnd w:id="0"/>
    </w:p>
    <w:p w:rsidR="006C30FA" w:rsidRDefault="006C30FA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0FA" w:rsidRDefault="006C30FA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0FA" w:rsidRDefault="006C30FA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0FA" w:rsidRDefault="006C30FA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0FA" w:rsidRDefault="006C30FA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0FA" w:rsidRDefault="006C30FA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0FA" w:rsidRDefault="006C30FA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0FA" w:rsidRDefault="006C30FA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0FA" w:rsidRDefault="006C30FA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0FA" w:rsidRDefault="006C30FA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0FA" w:rsidRDefault="006C30FA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0FA" w:rsidRDefault="006C30FA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0FA" w:rsidRDefault="006C30FA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0FA" w:rsidRDefault="006C30FA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4513" w:rsidRDefault="008D451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4513" w:rsidRDefault="008D451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2EA1" w:rsidRDefault="00E02EA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0FA" w:rsidRPr="002A0793" w:rsidRDefault="002A0793" w:rsidP="002A079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2A0793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</w:p>
    <w:p w:rsidR="002A0793" w:rsidRPr="002A0793" w:rsidRDefault="002A0793" w:rsidP="002A079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2A0793">
        <w:rPr>
          <w:rFonts w:ascii="Times New Roman" w:eastAsia="Times New Roman" w:hAnsi="Times New Roman" w:cs="Times New Roman"/>
          <w:lang w:eastAsia="ru-RU"/>
        </w:rPr>
        <w:t>УТВЕРЖДЕНО</w:t>
      </w:r>
    </w:p>
    <w:p w:rsidR="002A0793" w:rsidRDefault="002A0793" w:rsidP="002A079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2A0793">
        <w:rPr>
          <w:rFonts w:ascii="Times New Roman" w:eastAsia="Times New Roman" w:hAnsi="Times New Roman" w:cs="Times New Roman"/>
          <w:lang w:eastAsia="ru-RU"/>
        </w:rPr>
        <w:t xml:space="preserve">постановлением Администрации </w:t>
      </w:r>
    </w:p>
    <w:p w:rsidR="002A0793" w:rsidRDefault="002A0793" w:rsidP="002A079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2A0793">
        <w:rPr>
          <w:rFonts w:ascii="Times New Roman" w:eastAsia="Times New Roman" w:hAnsi="Times New Roman" w:cs="Times New Roman"/>
          <w:lang w:eastAsia="ru-RU"/>
        </w:rPr>
        <w:t>Ново</w:t>
      </w:r>
      <w:r w:rsidR="008D4513">
        <w:rPr>
          <w:rFonts w:ascii="Times New Roman" w:eastAsia="Times New Roman" w:hAnsi="Times New Roman" w:cs="Times New Roman"/>
          <w:lang w:eastAsia="ru-RU"/>
        </w:rPr>
        <w:t>николаевского</w:t>
      </w:r>
      <w:r w:rsidRPr="002A0793">
        <w:rPr>
          <w:rFonts w:ascii="Times New Roman" w:eastAsia="Times New Roman" w:hAnsi="Times New Roman" w:cs="Times New Roman"/>
          <w:lang w:eastAsia="ru-RU"/>
        </w:rPr>
        <w:t xml:space="preserve"> сельского </w:t>
      </w:r>
    </w:p>
    <w:p w:rsidR="002A0793" w:rsidRPr="002A0793" w:rsidRDefault="002A0793" w:rsidP="002A079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2A0793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 w:rsidR="00943CCF">
        <w:rPr>
          <w:rFonts w:ascii="Times New Roman" w:eastAsia="Times New Roman" w:hAnsi="Times New Roman" w:cs="Times New Roman"/>
          <w:lang w:eastAsia="ru-RU"/>
        </w:rPr>
        <w:t>14.08.2019 №70</w:t>
      </w:r>
      <w:r w:rsidR="008D451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C30FA" w:rsidRDefault="006C30FA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5A9" w:rsidRDefault="004245A9" w:rsidP="004245A9">
      <w:pPr>
        <w:spacing w:after="1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1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4245A9" w:rsidRDefault="004245A9" w:rsidP="004245A9">
      <w:pPr>
        <w:spacing w:after="1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плате труда руководителей, </w:t>
      </w:r>
      <w:r w:rsidRPr="00424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х заместителей, главных бухгалтеров</w:t>
      </w:r>
      <w:r w:rsidRPr="00424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245A9" w:rsidRPr="004245A9" w:rsidRDefault="004245A9" w:rsidP="004245A9">
      <w:pPr>
        <w:spacing w:after="1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х унитарных предприятий </w:t>
      </w:r>
      <w:r w:rsidRPr="00424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«Ново</w:t>
      </w:r>
      <w:r w:rsidR="008D4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евское</w:t>
      </w:r>
      <w:r w:rsidRPr="00424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»</w:t>
      </w:r>
    </w:p>
    <w:p w:rsidR="004245A9" w:rsidRPr="004245A9" w:rsidRDefault="004245A9" w:rsidP="004245A9">
      <w:pPr>
        <w:spacing w:after="1" w:line="220" w:lineRule="atLeast"/>
        <w:jc w:val="both"/>
        <w:rPr>
          <w:rFonts w:ascii="Calibri" w:eastAsia="Times New Roman" w:hAnsi="Calibri" w:cs="Times New Roman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196"/>
      <w:bookmarkEnd w:id="1"/>
      <w:r w:rsidRPr="00424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4245A9" w:rsidRDefault="004245A9" w:rsidP="004245A9">
      <w:pPr>
        <w:spacing w:after="1" w:line="2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б оплате труда руководителей</w:t>
      </w:r>
      <w:r w:rsidRPr="00424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424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24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 заместителей, главных бухгалтеров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нитарных предприятий </w:t>
      </w:r>
      <w:r w:rsidRPr="00424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Ново</w:t>
      </w:r>
      <w:r w:rsidR="008D4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е</w:t>
      </w:r>
      <w:r w:rsidRPr="00424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ложение) разработано в соответствии с Трудовым </w:t>
      </w:r>
      <w:hyperlink r:id="rId12" w:history="1">
        <w:r w:rsidRPr="004245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м </w:t>
      </w:r>
      <w:hyperlink r:id="rId13" w:history="1">
        <w:r w:rsidRPr="004245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 ноября 2002 года № 161-ФЗ «О государственных и муниципальных унитарных предприятиях», Уставом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</w:t>
      </w:r>
      <w:r w:rsidR="008D451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единый методологический подход к оценки труда руководителей муниципальных унитарных предприятий</w:t>
      </w:r>
      <w:proofErr w:type="gramEnd"/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gramStart"/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proofErr w:type="gramEnd"/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функции и полномочия учредителя осуществляет 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</w:t>
      </w:r>
      <w:r w:rsidR="008D451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(да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же дифференциацию размеров должностных окладов при их расчете с учетом результатов финансово-хозяйственной деятельности предприятия, списочной численности работников предприятия, и устанавливает условия оплаты труда руководителей,</w:t>
      </w:r>
      <w:r w:rsidRPr="00424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х заместителей, главных бухгалтеров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й при заключении с ними трудовых догов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45A9" w:rsidRDefault="004245A9" w:rsidP="004245A9">
      <w:pPr>
        <w:spacing w:after="1" w:line="200" w:lineRule="atLeast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труда руководителя, </w:t>
      </w:r>
      <w:r w:rsidRPr="00424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 заместителя, главного бухгалтера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 производится за счет сре</w:t>
      </w:r>
      <w:proofErr w:type="gramStart"/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приятия и состоит из должностного оклада, определенного в соответствии с настоящим Положением, стимулирующих, компенсационных выплат. </w:t>
      </w:r>
      <w:r w:rsidRPr="004245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>Размер, порядок и условия оплаты труда руководителя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24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 заместителя, главного бухгалтера</w:t>
      </w:r>
      <w:r w:rsidRPr="004245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 предприятий устанавливаются в трудовом договоре в соответствии с настоящим Положением.</w:t>
      </w:r>
    </w:p>
    <w:p w:rsidR="004245A9" w:rsidRDefault="004245A9" w:rsidP="004245A9">
      <w:pPr>
        <w:spacing w:after="1" w:line="2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3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ные ранее трудовые договоры с руководителями,</w:t>
      </w:r>
      <w:r w:rsidRPr="00424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х заместителями, главным бухгалтером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й пересматриваются в порядке, установленном статьёй 72 Трудового кодекса Российской Федерации, если предусмотренные в них размеры должностных окладов, условия вознаграждения за результаты финансово-хоз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енной деятельности,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мулирующих, компенсационных выплат не соответствуют требованиям настоящего Положения.</w:t>
      </w:r>
    </w:p>
    <w:p w:rsidR="004245A9" w:rsidRPr="004245A9" w:rsidRDefault="004245A9" w:rsidP="004245A9">
      <w:pPr>
        <w:spacing w:after="1" w:line="2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, не урегулированные настоящим Положением, решаются в установленном действующем законодательством порядке. </w:t>
      </w:r>
    </w:p>
    <w:p w:rsidR="004245A9" w:rsidRPr="004245A9" w:rsidRDefault="004245A9" w:rsidP="004245A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Порядок установления размера должностного оклада </w:t>
      </w:r>
    </w:p>
    <w:p w:rsidR="004245A9" w:rsidRPr="004245A9" w:rsidRDefault="004245A9" w:rsidP="004245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ля установления или изменения размера должностного оклада руководителя</w:t>
      </w:r>
      <w:r w:rsidR="00097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424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24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 заместителя, главного бухгалтера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 в Администрацию предприятием предоставляется экономическое обоснование возможности установления (увеличения, уменьшения) размера оклада руководителя</w:t>
      </w:r>
      <w:r w:rsidRPr="00424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424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 заместителя, главного бухгалтера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, по форме согласно приложению № 1 к настоящему Положению, действующие на предприятии локальные нормативные акты, регулирующие оплату труда его рабо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2" w:name="P220"/>
      <w:bookmarkEnd w:id="2"/>
    </w:p>
    <w:p w:rsidR="004245A9" w:rsidRPr="004245A9" w:rsidRDefault="004245A9" w:rsidP="004245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Должностной оклад руководителю предприятия устанавливается в фиксированной сумме в зависимости от списочной численности работников предприятия на 1-е число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яца, в котором устанавливается должностной оклад, и величины тарифной ставки рабочего первого разряда (далее - кратность) и определяется по формуле: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= </w:t>
      </w:r>
      <w:proofErr w:type="spellStart"/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Тст</w:t>
      </w:r>
      <w:proofErr w:type="spellEnd"/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к, где: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О - оклад руководителя предприятия;</w:t>
      </w:r>
    </w:p>
    <w:p w:rsidR="004245A9" w:rsidRPr="004245A9" w:rsidRDefault="004245A9" w:rsidP="004245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Тст</w:t>
      </w:r>
      <w:proofErr w:type="spellEnd"/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арифная ставка рабочего первого разряда на 1 число месяца, в котором устанавливается должностной оклад, руб.;</w:t>
      </w:r>
    </w:p>
    <w:p w:rsidR="004245A9" w:rsidRPr="004245A9" w:rsidRDefault="004245A9" w:rsidP="004245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- кратность должностного оклада руководителя к величине ставки рабочего первого разряда, определяемая по списочной численности работников предприятия на 1-е число месяца, в котором устанавливается (изменяется) должностной оклад в соответствии с </w:t>
      </w:r>
      <w:hyperlink w:anchor="P228" w:history="1">
        <w:r w:rsidRPr="004245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блицей 1</w:t>
        </w:r>
      </w:hyperlink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228"/>
      <w:bookmarkEnd w:id="3"/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4025"/>
      </w:tblGrid>
      <w:tr w:rsidR="004245A9" w:rsidRPr="004245A9" w:rsidTr="00C164AB">
        <w:tc>
          <w:tcPr>
            <w:tcW w:w="5046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чная численность работников предприятия на 1-е число месяца, в котором устанавливается должностной оклад (чел.)</w:t>
            </w:r>
          </w:p>
        </w:tc>
        <w:tc>
          <w:tcPr>
            <w:tcW w:w="4025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сть должностного оклада руководителя к величине тарифной ставки рабочего 1-го разряда</w:t>
            </w:r>
          </w:p>
        </w:tc>
      </w:tr>
      <w:tr w:rsidR="004245A9" w:rsidRPr="004245A9" w:rsidTr="00C164AB">
        <w:tc>
          <w:tcPr>
            <w:tcW w:w="5046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</w:t>
            </w:r>
          </w:p>
        </w:tc>
        <w:tc>
          <w:tcPr>
            <w:tcW w:w="4025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</w:t>
            </w:r>
          </w:p>
        </w:tc>
      </w:tr>
      <w:tr w:rsidR="004245A9" w:rsidRPr="004245A9" w:rsidTr="00C164AB">
        <w:tc>
          <w:tcPr>
            <w:tcW w:w="5046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 до 50</w:t>
            </w:r>
          </w:p>
        </w:tc>
        <w:tc>
          <w:tcPr>
            <w:tcW w:w="4025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</w:t>
            </w:r>
          </w:p>
        </w:tc>
      </w:tr>
    </w:tbl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ая величина кратности должностного оклада к величине тарифной ставки рабочего 1-го разряда предприятия определяется Администрацией исходя из финансовых возможностей предприятия, с учетом сложности управления предприятием (количество видов деятельности, осуществляемых предприятием; число структурных подразделений предприятия), его технической оснащенности и объемов производства продукции, выполнения работ, оказания услуг и с учетом поставленных перед предприятием производственных и социальных задач.</w:t>
      </w:r>
      <w:proofErr w:type="gramEnd"/>
    </w:p>
    <w:p w:rsidR="004245A9" w:rsidRPr="004245A9" w:rsidRDefault="004245A9" w:rsidP="004245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новь создаваемым предприятиям для определения коэффициента кратности учитывается численность работников по утвержденному штатному расписанию.</w:t>
      </w:r>
      <w:bookmarkStart w:id="4" w:name="P240"/>
      <w:bookmarkEnd w:id="4"/>
    </w:p>
    <w:p w:rsidR="004245A9" w:rsidRPr="004245A9" w:rsidRDefault="00C164AB" w:rsidP="00C164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245A9"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еры должностных окладов заместителей руководителя и главного бухгалтера предприятия устанавливаются не менее чем на 3 % ниже должностного оклада руководителя предприятия.</w:t>
      </w:r>
    </w:p>
    <w:p w:rsidR="004245A9" w:rsidRPr="004245A9" w:rsidRDefault="00C164AB" w:rsidP="00C16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245A9"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245A9"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месячная заработная плата руководителей, их заместителей, главных бухгалтеров предприятий рассчитанная за календарный год не должен превышать соотношение среднемесячной заработной платы руководителей, их заместителей, главных бухгалтеров и среднемесячной заработной платы работников, утвержденное постановлением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</w:t>
      </w:r>
      <w:r w:rsidR="008D451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4245A9"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E02E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D451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02EA1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19</w:t>
      </w:r>
      <w:r w:rsidR="004245A9"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D4513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C164A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 предельном уровне соотношения среднемесячной заработной платы руководителей, </w:t>
      </w:r>
      <w:r w:rsidRPr="00C164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х заместителей, </w:t>
      </w:r>
      <w:r w:rsidRPr="00C164A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главных бухгалтеров муниципальных унитарных предприятий муниципального образования «Ново</w:t>
      </w:r>
      <w:r w:rsidR="008D451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иколаевское</w:t>
      </w:r>
      <w:r w:rsidRPr="00C164A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сельское поселение» и</w:t>
      </w:r>
      <w:proofErr w:type="gramEnd"/>
      <w:r w:rsidRPr="00C164A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 среднемесячной заработной платы работников этих предприят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»</w:t>
      </w:r>
      <w:proofErr w:type="gramStart"/>
      <w:r w:rsidR="004245A9"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4245A9"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45A9" w:rsidRPr="004245A9" w:rsidRDefault="00C164AB" w:rsidP="00C16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245A9"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45A9"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(уменьшение) должностного оклада руководителю предприятия при увеличении (уменьшении) тарифной ставки рабочего первого разряда производится Администрацией путем заключения сторонами дополнительного соглашения о внесении соответствующих изменений в трудовой договор.</w:t>
      </w:r>
    </w:p>
    <w:p w:rsidR="004245A9" w:rsidRPr="004245A9" w:rsidRDefault="004245A9" w:rsidP="00C16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худшения показателей финансово-хозяйственной деятельности предприятия по результатам работы за отчетный год (невыполнение установленных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азателей, наличие просроченной задолженности по платежам в бюджет и внебюджетные фонды, по выплате заработной платы работникам предприятия) ранее установленная кратность должностного оклада подлежит уменьшению, а при улучшении показателей работы - увеличению в пределах диапазона, предусмотренного настоящим Положением.</w:t>
      </w:r>
      <w:proofErr w:type="gramEnd"/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 применения, стимулирующий и компенсационных выплат</w:t>
      </w:r>
    </w:p>
    <w:p w:rsidR="00C164AB" w:rsidRDefault="00C164AB" w:rsidP="004245A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бавки стимулирующего характера</w:t>
      </w:r>
    </w:p>
    <w:p w:rsidR="004245A9" w:rsidRPr="004245A9" w:rsidRDefault="00C164AB" w:rsidP="00C16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245A9"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особый вклад в социально-экономическое развитие муниципального образования «</w:t>
      </w:r>
      <w:r w:rsidR="00097DA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</w:t>
      </w:r>
      <w:r w:rsidR="008D451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е</w:t>
      </w:r>
      <w:r w:rsidR="00097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="004245A9"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выполнение особо важных заданий руководителю предприятия</w:t>
      </w:r>
      <w:r w:rsidR="00097D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45A9"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DAB" w:rsidRPr="00097D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 заместител</w:t>
      </w:r>
      <w:r w:rsidR="00097D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097DAB" w:rsidRPr="00097D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лавно</w:t>
      </w:r>
      <w:r w:rsidR="00097D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</w:t>
      </w:r>
      <w:r w:rsidR="00097DAB" w:rsidRPr="00097D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ухгалтер</w:t>
      </w:r>
      <w:r w:rsidR="00097D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097DAB" w:rsidRPr="00097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 </w:t>
      </w:r>
      <w:r w:rsidR="004245A9"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установлена ежемесячная персональная надбавка в размере до 50% должностного оклада за счет фонда заработной платы предприятия. </w:t>
      </w:r>
    </w:p>
    <w:p w:rsidR="004245A9" w:rsidRPr="004245A9" w:rsidRDefault="004245A9" w:rsidP="00097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особым вкладом в социально-экономическое развитие муниципального образования «</w:t>
      </w:r>
      <w:r w:rsidR="00097DA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</w:t>
      </w:r>
      <w:r w:rsidR="008D451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е</w:t>
      </w:r>
      <w:r w:rsidR="00097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» понимается существенное улучшение экономической ситуации на предприятии (рост величины показателей, характеризующих финансово-хозяйственную деятельность), результативность и напряженность труда, высокая оценка деятельности руководителя по результатам аттестации и на балансовой комиссии. </w:t>
      </w:r>
    </w:p>
    <w:p w:rsidR="004245A9" w:rsidRPr="004245A9" w:rsidRDefault="004245A9" w:rsidP="00097D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особо важными заданиями понимается исполнение руководителем предприятия поручений Главы </w:t>
      </w:r>
      <w:r w:rsidR="00097DA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</w:t>
      </w:r>
      <w:r w:rsidR="008D451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097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, </w:t>
      </w:r>
      <w:r w:rsidR="00097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аместителем руководителя и главным бухгалтером предприятия – поручений руководителя предприятия,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ных с достижением предприятием целей, установленных учредительными документами предприятия, в том числе, своевременное и качественное выполнение заданий и поручений Главы </w:t>
      </w:r>
      <w:r w:rsidR="00097DA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</w:t>
      </w:r>
      <w:r w:rsidR="008D451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097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, </w:t>
      </w:r>
      <w:r w:rsidR="00097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предприятия,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ая работа с документами, использование новых форм и методов работы, позитивно отразившихся</w:t>
      </w:r>
      <w:proofErr w:type="gramEnd"/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зультатах деятельности предприятия. </w:t>
      </w:r>
    </w:p>
    <w:p w:rsidR="004245A9" w:rsidRPr="004245A9" w:rsidRDefault="004245A9" w:rsidP="00097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ая надбавка носит персонифицированный характер и устанавливается на срок не более 1 года распоряжением </w:t>
      </w:r>
      <w:r w:rsidR="00097DA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ово</w:t>
      </w:r>
      <w:r w:rsidR="008D451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097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097DAB" w:rsidRPr="00097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уководителя предприятия и приказом </w:t>
      </w:r>
      <w:r w:rsidR="0053331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предприятия для заместителя руководителя и главного бухгалтера предприятия</w:t>
      </w:r>
    </w:p>
    <w:p w:rsidR="004245A9" w:rsidRPr="004245A9" w:rsidRDefault="00533313" w:rsidP="00533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245A9"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решению Г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</w:t>
      </w:r>
      <w:r w:rsidR="008D451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4245A9"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руководителю пред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45A9"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снижен ранее установленный размер надбавки или прекращена ее выплата до истечения определенного срока в следующих случаях:</w:t>
      </w:r>
    </w:p>
    <w:p w:rsidR="004245A9" w:rsidRPr="004245A9" w:rsidRDefault="004245A9" w:rsidP="00533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ущественное снижение показателей работы предприятия, </w:t>
      </w:r>
    </w:p>
    <w:p w:rsidR="004245A9" w:rsidRPr="004245A9" w:rsidRDefault="004245A9" w:rsidP="00533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качественное и несвоевременное выполнение заданий и поручений;</w:t>
      </w:r>
    </w:p>
    <w:p w:rsidR="004245A9" w:rsidRPr="004245A9" w:rsidRDefault="004245A9" w:rsidP="00533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рушение трудовой дисциплины.</w:t>
      </w:r>
    </w:p>
    <w:p w:rsidR="004245A9" w:rsidRDefault="004245A9" w:rsidP="00533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снижения размера надбавки или прекращения ее выплаты </w:t>
      </w:r>
      <w:r w:rsidR="00533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ю предприятия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распоряжение </w:t>
      </w:r>
      <w:r w:rsidR="0053331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ово</w:t>
      </w:r>
      <w:r w:rsidR="008D4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аевского </w:t>
      </w:r>
      <w:r w:rsidR="0053331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с указанием причин снижения или прекращения выплаты данной надбавки.</w:t>
      </w:r>
    </w:p>
    <w:p w:rsidR="00533313" w:rsidRPr="00533313" w:rsidRDefault="00533313" w:rsidP="005333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решению руководителя предприятия заместителю руководителя, главному бухгалтеру предприятия</w:t>
      </w:r>
      <w:r w:rsidRPr="00533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снижен ранее установленный размер надбавки или прекращена ее выплата до истечения определенного срока в случа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ных настоящим пунктом Положения.</w:t>
      </w:r>
    </w:p>
    <w:p w:rsidR="00533313" w:rsidRPr="00533313" w:rsidRDefault="00533313" w:rsidP="005333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3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снижения размера надбавки или прекращения ее выпл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ю руководителя, главному бухгалтеру предприятия </w:t>
      </w:r>
      <w:r w:rsidRPr="00533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руководителя предприятия</w:t>
      </w:r>
      <w:r w:rsidRPr="00533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причин снижения или прекращения выплаты данной надбавки.</w:t>
      </w:r>
    </w:p>
    <w:p w:rsidR="00533313" w:rsidRPr="004245A9" w:rsidRDefault="00533313" w:rsidP="004245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533313">
      <w:pPr>
        <w:spacing w:after="0" w:line="240" w:lineRule="auto"/>
        <w:ind w:left="78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награждение (премирование)</w:t>
      </w:r>
    </w:p>
    <w:p w:rsidR="004245A9" w:rsidRPr="004245A9" w:rsidRDefault="004245A9" w:rsidP="004245A9">
      <w:pPr>
        <w:spacing w:after="0" w:line="240" w:lineRule="auto"/>
        <w:ind w:left="780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5A9" w:rsidRPr="004245A9" w:rsidRDefault="004245A9" w:rsidP="00533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53331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ю предприятия, его заместителю, главному бухгалтеру за результаты финансово-хозяйственной деятельности предыдущего года предусматривается вознаграждение в виде вознаграждения по нормативу от прибыли предприятия</w:t>
      </w:r>
      <w:bookmarkStart w:id="5" w:name="P267"/>
      <w:bookmarkEnd w:id="5"/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45A9" w:rsidRPr="004245A9" w:rsidRDefault="004245A9" w:rsidP="00533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3331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 вознаграждения от прибыли рассчитывается как отношение двенадцатимесячных расчетных должностных окладов к сумме прибыли, остающейся в распоряжении предприятия, за </w:t>
      </w:r>
      <w:r w:rsidR="005333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етом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</w:t>
      </w:r>
      <w:r w:rsidR="00533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обязательных платежей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шествующий год.</w:t>
      </w:r>
    </w:p>
    <w:p w:rsidR="004245A9" w:rsidRPr="004245A9" w:rsidRDefault="004245A9" w:rsidP="00533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должностной оклад для определения вознаграждения рассчитывается путем деления должностного оклада, установленного в трудовом договоре, на коэффициент увеличения тарифной ставки рабочего первого разряда за предыдущий календарный год.</w:t>
      </w:r>
    </w:p>
    <w:p w:rsidR="004245A9" w:rsidRPr="004245A9" w:rsidRDefault="004245A9" w:rsidP="00424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 выплаты вознаграждения (</w:t>
      </w:r>
      <w:proofErr w:type="spellStart"/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Нв</w:t>
      </w:r>
      <w:proofErr w:type="spellEnd"/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= (12 x О / К) / </w:t>
      </w:r>
      <w:proofErr w:type="gramStart"/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9D3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О - месячный должностной оклад по заключенному трудовому договору;</w:t>
      </w:r>
    </w:p>
    <w:p w:rsidR="004245A9" w:rsidRPr="004245A9" w:rsidRDefault="004245A9" w:rsidP="009D3B71">
      <w:pPr>
        <w:spacing w:before="2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быль, остающаяся в распоряжении предприятия, за </w:t>
      </w:r>
      <w:r w:rsidR="009D3B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етом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, средств, направленных на потребление, и других обязательных платежей за предыдущий год;</w:t>
      </w:r>
    </w:p>
    <w:p w:rsidR="004245A9" w:rsidRPr="004245A9" w:rsidRDefault="004245A9" w:rsidP="009D3B71">
      <w:pPr>
        <w:spacing w:before="2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 увеличения тарифной ставки рабочего первого разряда за предыдущий год.</w:t>
      </w:r>
    </w:p>
    <w:p w:rsidR="004245A9" w:rsidRPr="004245A9" w:rsidRDefault="004245A9" w:rsidP="009D3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D3B7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 вознаграждения пересматривается по согласованию сторон один раз в год по результатам предыдущего года. Норматив утверждается распоряжением </w:t>
      </w:r>
      <w:r w:rsidR="009D3B7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ово</w:t>
      </w:r>
      <w:r w:rsidR="008D451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9D3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на основании информации</w:t>
      </w:r>
      <w:r w:rsidR="009D3B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ой предприятием по данным бухгалтерской отчетности по форме согласно приложению № 2 к настоящему Положению.</w:t>
      </w:r>
    </w:p>
    <w:p w:rsidR="004245A9" w:rsidRPr="004245A9" w:rsidRDefault="004245A9" w:rsidP="009D3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D3B7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предприятие было создано менее года назад, норматив вознаграждения рассчитывается исходя из прибыли, остающейся в распоряжении предприятия, за </w:t>
      </w:r>
      <w:r w:rsidR="009D3B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етом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 и иных обязательных платежей, и суммы трех расчетных должностных окладов руководителя предприятия (для руководителя предприятия), его заместителя (для заместителя руководителя предприятия), главного бухга</w:t>
      </w:r>
      <w:r w:rsidR="009D3B71">
        <w:rPr>
          <w:rFonts w:ascii="Times New Roman" w:eastAsia="Times New Roman" w:hAnsi="Times New Roman" w:cs="Times New Roman"/>
          <w:sz w:val="24"/>
          <w:szCs w:val="24"/>
          <w:lang w:eastAsia="ru-RU"/>
        </w:rPr>
        <w:t>лтера (для главного бухгалтера)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казанном в </w:t>
      </w:r>
      <w:hyperlink w:anchor="P267" w:history="1">
        <w:r w:rsidRPr="004245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2</w:t>
        </w:r>
      </w:hyperlink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  <w:bookmarkStart w:id="6" w:name="P279"/>
      <w:bookmarkEnd w:id="6"/>
      <w:proofErr w:type="gramEnd"/>
    </w:p>
    <w:p w:rsidR="004245A9" w:rsidRPr="004245A9" w:rsidRDefault="004245A9" w:rsidP="009D3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D3B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рматив вознаграждения не должен быть больше единицы. В случае если полученная за предшествующий год (или квартал, если предприятие создано менее года назад) прибыль за вычетом налогов, других обязательных платежей, меньше суммы двенадцати окладов, то норматив не рассчитывается и вознаграждение руководителю, его заместителю, главному бухгалтеру не выплачивается.</w:t>
      </w:r>
      <w:bookmarkStart w:id="7" w:name="P280"/>
      <w:bookmarkEnd w:id="7"/>
    </w:p>
    <w:p w:rsidR="004245A9" w:rsidRPr="004245A9" w:rsidRDefault="004245A9" w:rsidP="00493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39F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ая сумма вознаграждения за расчетный период определяется путем умножения норматива вознаграждения на сумму прибыли, остающейся в распоряжении предприятия за расчетный период за вычетом из нее налогов, других обязательных платежей, и не может превышать суммы двенадцати окладов руководителя предприятия (для руководителя предприятия), его заместителя (для заместителя руководителя предприятия), главного бухгалтера (для главного бухгалтера).</w:t>
      </w:r>
      <w:proofErr w:type="gramEnd"/>
    </w:p>
    <w:p w:rsidR="004245A9" w:rsidRPr="004245A9" w:rsidRDefault="004245A9" w:rsidP="00493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39F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кретный размер вознаграждения по нормативу от прибыли руководителю предприятия, его заместителю, главному бухгалтеру утверждается распоряжением </w:t>
      </w:r>
      <w:r w:rsidR="004939F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ово</w:t>
      </w:r>
      <w:r w:rsidR="0072113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49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информации соглас</w:t>
      </w:r>
      <w:r w:rsidR="0049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 № 3 к н</w:t>
      </w:r>
      <w:r w:rsidR="004939F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му Положению, составленной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ым бухгалтерской отчетности и предоставленного предприятием в Администрацию.</w:t>
      </w:r>
    </w:p>
    <w:p w:rsidR="004245A9" w:rsidRPr="004245A9" w:rsidRDefault="004245A9" w:rsidP="00493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39F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искажение сведений, содержащихся в представляемой предприятием информации, во исполнение требований настоящего Положения руководитель предприятия, его заместитель, главный бухгалтер несет установленную законодательством Российской Федерации ответственность.</w:t>
      </w:r>
    </w:p>
    <w:p w:rsidR="004245A9" w:rsidRPr="004245A9" w:rsidRDefault="004939F8" w:rsidP="00493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</w:t>
      </w:r>
      <w:r w:rsidR="004245A9"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награждение по нормативу от прибыли предприятия выплачивается руководителю, его заместителю, главному бухгалтеру за счет и в пределах полученной прибыли за расчетный период.</w:t>
      </w:r>
    </w:p>
    <w:p w:rsidR="004245A9" w:rsidRPr="004245A9" w:rsidRDefault="004245A9" w:rsidP="00493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939F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оводитель предприятия, его заместитель, главный бухгалтер, допустивший упущения или нарушения в работе, может быть полностью или частично лишен вознаграждения в соответствии с </w:t>
      </w:r>
      <w:hyperlink r:id="rId14" w:anchor="P559" w:history="1">
        <w:r w:rsidRPr="004939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нем</w:t>
        </w:r>
      </w:hyperlink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, за которые руководителю муниципального унитарного предприятия, его заместителю, главному бухгалтеру может быть снижен размер вознаграждения, </w:t>
      </w:r>
      <w:r w:rsidR="0049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м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м № 4 к настоящему Положению. О результатах принятого Главой </w:t>
      </w:r>
      <w:r w:rsidR="004939F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</w:t>
      </w:r>
      <w:r w:rsidR="0072113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49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лишении или снижении размера вознаграждения руководитель предприятия, его заместитель, главный бухгалтер письменно уведомляется в течение 3 рабочих дней со дня принятия данного решения.</w:t>
      </w:r>
    </w:p>
    <w:p w:rsidR="004245A9" w:rsidRPr="004245A9" w:rsidRDefault="004245A9" w:rsidP="00493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шение или снижение размера вознаграждения производится за тот расчетный период, в котором было выявлено нарушение в работе, и оформляется распоряжением </w:t>
      </w:r>
      <w:r w:rsidR="004939F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ово</w:t>
      </w:r>
      <w:r w:rsidR="0072113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49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язательным указанием причин.</w:t>
      </w:r>
    </w:p>
    <w:p w:rsidR="004245A9" w:rsidRPr="004245A9" w:rsidRDefault="004245A9" w:rsidP="00493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939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</w:t>
      </w:r>
      <w:proofErr w:type="gramStart"/>
      <w:r w:rsidR="007211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721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роизводственная деятельность предприятия или его структурного подразделения приостановлена</w:t>
      </w:r>
      <w:r w:rsidR="007211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м на то государственным органом в связи с нарушением нормативных требований по охране труда, экологических, санитарно-эпидемиологических норм, руководитель предприятия, его заместитель, главный бухгалтер не вправе получать вознаграждение за результаты финансово-хозяйственной деятельности </w:t>
      </w:r>
      <w:r w:rsidR="0049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приостановления деятельности предприятия до момента устранения выявленных нарушений.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ые виды поощрений</w:t>
      </w:r>
    </w:p>
    <w:p w:rsidR="004245A9" w:rsidRPr="004245A9" w:rsidRDefault="004245A9" w:rsidP="004939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939F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руководителя предприятия, могут распространяться другие виды поощрений, действующие на предприятии и установленные коллективным договором. Основанием для выплаты данных поощрений является распоряжение </w:t>
      </w:r>
      <w:r w:rsidR="004939F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ово</w:t>
      </w:r>
      <w:r w:rsidR="0072113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49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готовленное с учетом требований, изложенных в коллективном договоре. Коллективным договором должен быть установлен порядок направления ходатайства Главе </w:t>
      </w:r>
      <w:r w:rsidR="004939F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</w:t>
      </w:r>
      <w:r w:rsidR="0072113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49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о выплате руководителю предприятия поощрений, предусмотренных коллективным договором, с обязательным учетом мнения работников предприятия.   </w:t>
      </w:r>
    </w:p>
    <w:p w:rsidR="004245A9" w:rsidRPr="004245A9" w:rsidRDefault="004245A9" w:rsidP="00493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местителю руководителя, главному бухгалтеру предприятия на основании решения руководителя предприятия</w:t>
      </w:r>
      <w:r w:rsidR="008257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4245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гласованного с Главой </w:t>
      </w:r>
      <w:r w:rsidR="004939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о</w:t>
      </w:r>
      <w:r w:rsidR="007211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колаевского</w:t>
      </w:r>
      <w:r w:rsidR="004939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</w:t>
      </w:r>
      <w:r w:rsidRPr="004245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селения могут быть установлены компенсационные и стимулирующие выплаты, предусмотренные положением о </w:t>
      </w:r>
      <w:proofErr w:type="gramStart"/>
      <w:r w:rsidRPr="004245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мировании</w:t>
      </w:r>
      <w:proofErr w:type="gramEnd"/>
      <w:r w:rsidRPr="004245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йствующем на предприятии.</w:t>
      </w:r>
    </w:p>
    <w:p w:rsidR="004245A9" w:rsidRPr="004245A9" w:rsidRDefault="004245A9" w:rsidP="008257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257A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ловия поощрений, их размеры и источники выплат определяются на предприятиях в коллективных договорах</w:t>
      </w:r>
      <w:r w:rsidRPr="004245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положении о премировании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 законодательством.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лата материальной помощи</w:t>
      </w:r>
    </w:p>
    <w:p w:rsidR="004245A9" w:rsidRPr="004245A9" w:rsidRDefault="004245A9" w:rsidP="008257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257A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ю</w:t>
      </w:r>
      <w:r w:rsidR="0082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 один раз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календарного года </w:t>
      </w:r>
      <w:r w:rsidR="008257A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о</w:t>
      </w:r>
      <w:r w:rsidR="008257A0"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к ежегодному оплачиваемому отпуску выплачивается материальная помощь в размере двух должностных окладов при наличии и за счет чистой прибыли предприятия текущего года.</w:t>
      </w:r>
    </w:p>
    <w:p w:rsidR="004245A9" w:rsidRPr="004245A9" w:rsidRDefault="004245A9" w:rsidP="008257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257A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казание материальной помощи производится на основании заявления руководителя предприятия и оформляется распоряжением </w:t>
      </w:r>
      <w:r w:rsidR="008257A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ово</w:t>
      </w:r>
      <w:r w:rsidR="0072113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82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8257A0" w:rsidRDefault="004245A9" w:rsidP="008257A0">
      <w:pPr>
        <w:spacing w:after="0" w:line="240" w:lineRule="auto"/>
        <w:ind w:left="6372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8257A0">
        <w:rPr>
          <w:rFonts w:ascii="Times New Roman" w:eastAsia="Times New Roman" w:hAnsi="Times New Roman" w:cs="Times New Roman"/>
          <w:lang w:eastAsia="ru-RU"/>
        </w:rPr>
        <w:lastRenderedPageBreak/>
        <w:t>Приложение № 1</w:t>
      </w:r>
    </w:p>
    <w:p w:rsidR="008257A0" w:rsidRPr="008257A0" w:rsidRDefault="004245A9" w:rsidP="008257A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8257A0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8257A0" w:rsidRPr="008257A0">
        <w:rPr>
          <w:rFonts w:ascii="Times New Roman" w:eastAsia="Times New Roman" w:hAnsi="Times New Roman" w:cs="Times New Roman"/>
          <w:lang w:eastAsia="ru-RU"/>
        </w:rPr>
        <w:t xml:space="preserve">Положению об оплате труда </w:t>
      </w:r>
    </w:p>
    <w:p w:rsidR="008257A0" w:rsidRPr="008257A0" w:rsidRDefault="008257A0" w:rsidP="008257A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257A0">
        <w:rPr>
          <w:rFonts w:ascii="Times New Roman" w:eastAsia="Times New Roman" w:hAnsi="Times New Roman" w:cs="Times New Roman"/>
          <w:lang w:eastAsia="ru-RU"/>
        </w:rPr>
        <w:t xml:space="preserve">руководителей, </w:t>
      </w:r>
      <w:r w:rsidRPr="008257A0">
        <w:rPr>
          <w:rFonts w:ascii="Times New Roman" w:eastAsia="Times New Roman" w:hAnsi="Times New Roman" w:cs="Times New Roman"/>
          <w:bCs/>
          <w:lang w:eastAsia="ru-RU"/>
        </w:rPr>
        <w:t xml:space="preserve">их заместителей, </w:t>
      </w:r>
    </w:p>
    <w:p w:rsidR="008257A0" w:rsidRPr="008257A0" w:rsidRDefault="008257A0" w:rsidP="008257A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8257A0">
        <w:rPr>
          <w:rFonts w:ascii="Times New Roman" w:eastAsia="Times New Roman" w:hAnsi="Times New Roman" w:cs="Times New Roman"/>
          <w:bCs/>
          <w:lang w:eastAsia="ru-RU"/>
        </w:rPr>
        <w:t>главных бухгалтеров</w:t>
      </w:r>
      <w:r w:rsidRPr="008257A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257A0" w:rsidRPr="008257A0" w:rsidRDefault="008257A0" w:rsidP="008257A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8257A0">
        <w:rPr>
          <w:rFonts w:ascii="Times New Roman" w:eastAsia="Times New Roman" w:hAnsi="Times New Roman" w:cs="Times New Roman"/>
          <w:lang w:eastAsia="ru-RU"/>
        </w:rPr>
        <w:t xml:space="preserve">муниципальных унитарных </w:t>
      </w:r>
    </w:p>
    <w:p w:rsidR="008257A0" w:rsidRPr="008257A0" w:rsidRDefault="008257A0" w:rsidP="008257A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257A0">
        <w:rPr>
          <w:rFonts w:ascii="Times New Roman" w:eastAsia="Times New Roman" w:hAnsi="Times New Roman" w:cs="Times New Roman"/>
          <w:lang w:eastAsia="ru-RU"/>
        </w:rPr>
        <w:t xml:space="preserve">предприятий </w:t>
      </w:r>
      <w:proofErr w:type="gramStart"/>
      <w:r w:rsidRPr="008257A0">
        <w:rPr>
          <w:rFonts w:ascii="Times New Roman" w:eastAsia="Times New Roman" w:hAnsi="Times New Roman" w:cs="Times New Roman"/>
          <w:bCs/>
          <w:lang w:eastAsia="ru-RU"/>
        </w:rPr>
        <w:t>муниципального</w:t>
      </w:r>
      <w:proofErr w:type="gramEnd"/>
      <w:r w:rsidRPr="008257A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8257A0" w:rsidRPr="008257A0" w:rsidRDefault="008257A0" w:rsidP="008257A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257A0">
        <w:rPr>
          <w:rFonts w:ascii="Times New Roman" w:eastAsia="Times New Roman" w:hAnsi="Times New Roman" w:cs="Times New Roman"/>
          <w:bCs/>
          <w:lang w:eastAsia="ru-RU"/>
        </w:rPr>
        <w:t>образования «Ново</w:t>
      </w:r>
      <w:r w:rsidR="00721134">
        <w:rPr>
          <w:rFonts w:ascii="Times New Roman" w:eastAsia="Times New Roman" w:hAnsi="Times New Roman" w:cs="Times New Roman"/>
          <w:bCs/>
          <w:lang w:eastAsia="ru-RU"/>
        </w:rPr>
        <w:t>николаевское</w:t>
      </w:r>
      <w:r w:rsidRPr="008257A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8257A0" w:rsidRPr="008257A0" w:rsidRDefault="008257A0" w:rsidP="008257A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8257A0">
        <w:rPr>
          <w:rFonts w:ascii="Times New Roman" w:eastAsia="Times New Roman" w:hAnsi="Times New Roman" w:cs="Times New Roman"/>
          <w:bCs/>
          <w:lang w:eastAsia="ru-RU"/>
        </w:rPr>
        <w:t>сельское поселение»</w:t>
      </w:r>
    </w:p>
    <w:p w:rsidR="004245A9" w:rsidRPr="004245A9" w:rsidRDefault="004245A9" w:rsidP="00424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320"/>
      <w:bookmarkEnd w:id="8"/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 ДОЛЖНОСТНОГО ОКЛАДА РУКОВОДИТЕЛЯ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4245A9" w:rsidRPr="004245A9" w:rsidRDefault="004245A9" w:rsidP="00424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редприятия)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"/>
        <w:gridCol w:w="6123"/>
        <w:gridCol w:w="1204"/>
        <w:gridCol w:w="1435"/>
      </w:tblGrid>
      <w:tr w:rsidR="004245A9" w:rsidRPr="004245A9" w:rsidTr="008257A0">
        <w:tc>
          <w:tcPr>
            <w:tcW w:w="514" w:type="dxa"/>
            <w:vAlign w:val="center"/>
          </w:tcPr>
          <w:p w:rsidR="004245A9" w:rsidRPr="004245A9" w:rsidRDefault="008257A0" w:rsidP="0082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4245A9"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245A9"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123" w:type="dxa"/>
            <w:vAlign w:val="center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04" w:type="dxa"/>
            <w:vAlign w:val="center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435" w:type="dxa"/>
            <w:vAlign w:val="center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245A9" w:rsidRPr="004245A9" w:rsidTr="008257A0">
        <w:tc>
          <w:tcPr>
            <w:tcW w:w="51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3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чная чис</w:t>
            </w:r>
            <w:r w:rsid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сть работников на 01.__.20</w:t>
            </w: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. (на 1 число месяца, в котором заключается трудовой договор)</w:t>
            </w:r>
          </w:p>
        </w:tc>
        <w:tc>
          <w:tcPr>
            <w:tcW w:w="120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35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8257A0">
        <w:tc>
          <w:tcPr>
            <w:tcW w:w="51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3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ная ставка рабочего 1-го разряда</w:t>
            </w:r>
          </w:p>
        </w:tc>
        <w:tc>
          <w:tcPr>
            <w:tcW w:w="120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35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8257A0">
        <w:tc>
          <w:tcPr>
            <w:tcW w:w="51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P338"/>
            <w:bookmarkEnd w:id="9"/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23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ная ставка рабочего 1-го разряда (на 1 число месяца, в котором заключается трудовой договор)</w:t>
            </w:r>
          </w:p>
        </w:tc>
        <w:tc>
          <w:tcPr>
            <w:tcW w:w="120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35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8257A0">
        <w:tc>
          <w:tcPr>
            <w:tcW w:w="51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P342"/>
            <w:bookmarkEnd w:id="10"/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23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заработная п</w:t>
            </w:r>
            <w:r w:rsid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а 1-го работника на 01.__.20</w:t>
            </w: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. (на 1 число месяца, в котором заключается трудовой договор)</w:t>
            </w:r>
          </w:p>
        </w:tc>
        <w:tc>
          <w:tcPr>
            <w:tcW w:w="120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35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8257A0">
        <w:tc>
          <w:tcPr>
            <w:tcW w:w="51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23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оклад руководителя, действующий на момент обращения об изменении оклада</w:t>
            </w:r>
          </w:p>
        </w:tc>
        <w:tc>
          <w:tcPr>
            <w:tcW w:w="120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35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8257A0">
        <w:tc>
          <w:tcPr>
            <w:tcW w:w="514" w:type="dxa"/>
            <w:vMerge w:val="restart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23" w:type="dxa"/>
            <w:vMerge w:val="restart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ая надбавка, действующая на момент обращения об изменении оклада</w:t>
            </w:r>
          </w:p>
        </w:tc>
        <w:tc>
          <w:tcPr>
            <w:tcW w:w="120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35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8257A0">
        <w:tc>
          <w:tcPr>
            <w:tcW w:w="514" w:type="dxa"/>
            <w:vMerge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3" w:type="dxa"/>
            <w:vMerge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35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8257A0">
        <w:tc>
          <w:tcPr>
            <w:tcW w:w="51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P356"/>
            <w:bookmarkEnd w:id="11"/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23" w:type="dxa"/>
          </w:tcPr>
          <w:p w:rsidR="004245A9" w:rsidRPr="004245A9" w:rsidRDefault="004245A9" w:rsidP="00825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сть должностного оклада руководителя к величине тарифной с</w:t>
            </w:r>
            <w:r w:rsid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ки первого разряда (</w:t>
            </w:r>
            <w:proofErr w:type="gramStart"/>
            <w:r w:rsid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hyperlink w:anchor="P228" w:history="1">
              <w:r w:rsidRPr="008257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табл</w:t>
              </w:r>
              <w:r w:rsidR="008257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цы</w:t>
              </w:r>
              <w:proofErr w:type="gramEnd"/>
              <w:r w:rsidRPr="008257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1</w:t>
              </w:r>
            </w:hyperlink>
            <w:r w:rsidR="008257A0" w:rsidRPr="008257A0">
              <w:t xml:space="preserve"> </w:t>
            </w:r>
            <w:r w:rsidR="008257A0" w:rsidRP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а</w:t>
            </w:r>
            <w:r w:rsidR="008257A0" w:rsidRP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P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)</w:t>
            </w:r>
          </w:p>
        </w:tc>
        <w:tc>
          <w:tcPr>
            <w:tcW w:w="1204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8257A0">
        <w:tc>
          <w:tcPr>
            <w:tcW w:w="51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23" w:type="dxa"/>
          </w:tcPr>
          <w:p w:rsidR="004245A9" w:rsidRPr="008257A0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 должностного оклада от максимальной кратности (согласно </w:t>
            </w:r>
            <w:hyperlink w:anchor="P220" w:history="1">
              <w:r w:rsidRPr="008257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</w:t>
              </w:r>
              <w:r w:rsidR="008257A0" w:rsidRPr="008257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нкту</w:t>
              </w:r>
              <w:r w:rsidRPr="008257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6</w:t>
              </w:r>
            </w:hyperlink>
            <w:r w:rsidRP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я)</w:t>
            </w:r>
          </w:p>
          <w:p w:rsidR="004245A9" w:rsidRPr="004245A9" w:rsidRDefault="005A0BD2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338" w:history="1">
              <w:r w:rsidR="004245A9" w:rsidRPr="008257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рока 3</w:t>
              </w:r>
            </w:hyperlink>
            <w:r w:rsidR="004245A9" w:rsidRP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</w:t>
            </w:r>
            <w:hyperlink w:anchor="P356" w:history="1">
              <w:r w:rsidR="004245A9" w:rsidRPr="008257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рока 7</w:t>
              </w:r>
            </w:hyperlink>
          </w:p>
        </w:tc>
        <w:tc>
          <w:tcPr>
            <w:tcW w:w="120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35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8257A0">
        <w:tc>
          <w:tcPr>
            <w:tcW w:w="51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P365"/>
            <w:bookmarkEnd w:id="12"/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23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ность к размеру средней заработной платы работников предприятия за предыдущий отчетный период </w:t>
            </w:r>
          </w:p>
        </w:tc>
        <w:tc>
          <w:tcPr>
            <w:tcW w:w="1204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8257A0">
        <w:tc>
          <w:tcPr>
            <w:tcW w:w="51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23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 должностного оклада от средней заработной платы по предприятию </w:t>
            </w:r>
            <w:hyperlink w:anchor="P342" w:history="1">
              <w:r w:rsidRPr="008257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рока 4</w:t>
              </w:r>
            </w:hyperlink>
            <w:r w:rsidRP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</w:t>
            </w:r>
            <w:hyperlink w:anchor="P365" w:history="1">
              <w:r w:rsidRPr="008257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рока 9</w:t>
              </w:r>
            </w:hyperlink>
          </w:p>
        </w:tc>
        <w:tc>
          <w:tcPr>
            <w:tcW w:w="120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35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8257A0">
        <w:tc>
          <w:tcPr>
            <w:tcW w:w="51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hyperlink w:anchor="P394" w:history="1">
              <w:r w:rsidRPr="004245A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</w:t>
              </w:r>
              <w:r w:rsidRPr="004245A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lastRenderedPageBreak/>
                <w:t>&gt;</w:t>
              </w:r>
            </w:hyperlink>
          </w:p>
        </w:tc>
        <w:tc>
          <w:tcPr>
            <w:tcW w:w="6123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ой оклад с __.__.200_ г.</w:t>
            </w:r>
          </w:p>
        </w:tc>
        <w:tc>
          <w:tcPr>
            <w:tcW w:w="120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35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8257A0">
        <w:tc>
          <w:tcPr>
            <w:tcW w:w="514" w:type="dxa"/>
            <w:vMerge w:val="restart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2 </w:t>
            </w:r>
            <w:hyperlink w:anchor="P394" w:history="1">
              <w:r w:rsidRPr="004245A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6123" w:type="dxa"/>
            <w:vMerge w:val="restart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ьная </w:t>
            </w:r>
            <w:r w:rsid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бавка, действующая с __.__20</w:t>
            </w: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. по __.__.200_ г.</w:t>
            </w:r>
          </w:p>
        </w:tc>
        <w:tc>
          <w:tcPr>
            <w:tcW w:w="120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35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8257A0">
        <w:tc>
          <w:tcPr>
            <w:tcW w:w="514" w:type="dxa"/>
            <w:vMerge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3" w:type="dxa"/>
            <w:vMerge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35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едприятия ________________________/________________________/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215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_________________________/________________________/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215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одпись)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М.П.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Администрации _________________________/_______________________/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215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394"/>
      <w:bookmarkEnd w:id="13"/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&lt;*&gt; - указанные пункты заполняются Администрацией.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7A0" w:rsidRPr="008257A0" w:rsidRDefault="008257A0" w:rsidP="008257A0">
      <w:pPr>
        <w:spacing w:after="0" w:line="240" w:lineRule="auto"/>
        <w:ind w:left="6372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 2</w:t>
      </w:r>
    </w:p>
    <w:p w:rsidR="008257A0" w:rsidRPr="008257A0" w:rsidRDefault="008257A0" w:rsidP="008257A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8257A0">
        <w:rPr>
          <w:rFonts w:ascii="Times New Roman" w:eastAsia="Times New Roman" w:hAnsi="Times New Roman" w:cs="Times New Roman"/>
          <w:lang w:eastAsia="ru-RU"/>
        </w:rPr>
        <w:t xml:space="preserve">к Положению об оплате труда </w:t>
      </w:r>
    </w:p>
    <w:p w:rsidR="008257A0" w:rsidRPr="008257A0" w:rsidRDefault="008257A0" w:rsidP="008257A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257A0">
        <w:rPr>
          <w:rFonts w:ascii="Times New Roman" w:eastAsia="Times New Roman" w:hAnsi="Times New Roman" w:cs="Times New Roman"/>
          <w:lang w:eastAsia="ru-RU"/>
        </w:rPr>
        <w:t xml:space="preserve">руководителей, </w:t>
      </w:r>
      <w:r w:rsidRPr="008257A0">
        <w:rPr>
          <w:rFonts w:ascii="Times New Roman" w:eastAsia="Times New Roman" w:hAnsi="Times New Roman" w:cs="Times New Roman"/>
          <w:bCs/>
          <w:lang w:eastAsia="ru-RU"/>
        </w:rPr>
        <w:t xml:space="preserve">их заместителей, </w:t>
      </w:r>
    </w:p>
    <w:p w:rsidR="008257A0" w:rsidRPr="008257A0" w:rsidRDefault="008257A0" w:rsidP="008257A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8257A0">
        <w:rPr>
          <w:rFonts w:ascii="Times New Roman" w:eastAsia="Times New Roman" w:hAnsi="Times New Roman" w:cs="Times New Roman"/>
          <w:bCs/>
          <w:lang w:eastAsia="ru-RU"/>
        </w:rPr>
        <w:t>главных бухгалтеров</w:t>
      </w:r>
      <w:r w:rsidRPr="008257A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257A0" w:rsidRPr="008257A0" w:rsidRDefault="008257A0" w:rsidP="008257A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8257A0">
        <w:rPr>
          <w:rFonts w:ascii="Times New Roman" w:eastAsia="Times New Roman" w:hAnsi="Times New Roman" w:cs="Times New Roman"/>
          <w:lang w:eastAsia="ru-RU"/>
        </w:rPr>
        <w:t xml:space="preserve">муниципальных унитарных </w:t>
      </w:r>
    </w:p>
    <w:p w:rsidR="008257A0" w:rsidRPr="008257A0" w:rsidRDefault="008257A0" w:rsidP="008257A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257A0">
        <w:rPr>
          <w:rFonts w:ascii="Times New Roman" w:eastAsia="Times New Roman" w:hAnsi="Times New Roman" w:cs="Times New Roman"/>
          <w:lang w:eastAsia="ru-RU"/>
        </w:rPr>
        <w:t xml:space="preserve">предприятий </w:t>
      </w:r>
      <w:proofErr w:type="gramStart"/>
      <w:r w:rsidRPr="008257A0">
        <w:rPr>
          <w:rFonts w:ascii="Times New Roman" w:eastAsia="Times New Roman" w:hAnsi="Times New Roman" w:cs="Times New Roman"/>
          <w:bCs/>
          <w:lang w:eastAsia="ru-RU"/>
        </w:rPr>
        <w:t>муниципального</w:t>
      </w:r>
      <w:proofErr w:type="gramEnd"/>
      <w:r w:rsidRPr="008257A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8257A0" w:rsidRPr="008257A0" w:rsidRDefault="008257A0" w:rsidP="008257A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257A0">
        <w:rPr>
          <w:rFonts w:ascii="Times New Roman" w:eastAsia="Times New Roman" w:hAnsi="Times New Roman" w:cs="Times New Roman"/>
          <w:bCs/>
          <w:lang w:eastAsia="ru-RU"/>
        </w:rPr>
        <w:t>образования «Ново</w:t>
      </w:r>
      <w:r w:rsidR="00721134">
        <w:rPr>
          <w:rFonts w:ascii="Times New Roman" w:eastAsia="Times New Roman" w:hAnsi="Times New Roman" w:cs="Times New Roman"/>
          <w:bCs/>
          <w:lang w:eastAsia="ru-RU"/>
        </w:rPr>
        <w:t>николаевское</w:t>
      </w:r>
    </w:p>
    <w:p w:rsidR="008257A0" w:rsidRPr="008257A0" w:rsidRDefault="008257A0" w:rsidP="008257A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8257A0">
        <w:rPr>
          <w:rFonts w:ascii="Times New Roman" w:eastAsia="Times New Roman" w:hAnsi="Times New Roman" w:cs="Times New Roman"/>
          <w:bCs/>
          <w:lang w:eastAsia="ru-RU"/>
        </w:rPr>
        <w:t>сельское поселение»</w:t>
      </w: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408"/>
      <w:bookmarkEnd w:id="14"/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 НОРМАТИВА ВОЗНАГРАЖДЕНИЯ РУКОВОДИТЕЛЮ, ЕГО ЗАМЕСТИТЕЛЮ, ГЛАВНОМУ БУХГАЛТЕРУ (нужное подчеркнуть)  НА 20_ Г.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</w:p>
    <w:p w:rsidR="004245A9" w:rsidRPr="004245A9" w:rsidRDefault="004245A9" w:rsidP="00424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редприятия)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4"/>
        <w:gridCol w:w="6123"/>
        <w:gridCol w:w="1204"/>
        <w:gridCol w:w="1219"/>
      </w:tblGrid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N </w:t>
            </w:r>
            <w:proofErr w:type="spellStart"/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P418"/>
            <w:bookmarkEnd w:id="15"/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оклад руководителя, его заместителя, главного бухгалтера (нужное подчеркнуть) на момент утверждения норматива вознагражд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P422"/>
            <w:bookmarkEnd w:id="16"/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ная ставка рабочего 1-го разряда (на 1 число месяца, в котором заключается трудовой договор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" w:name="P426"/>
            <w:bookmarkEnd w:id="17"/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ная ставка рабочего 1-го разряда (на 1 января года, предшествующего году, в котором утверждается норматив вознаграждения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" w:name="P430"/>
            <w:bookmarkEnd w:id="18"/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увеличения тарифной ставки рабочего первого разряда за предыдущий год (</w:t>
            </w:r>
            <w:hyperlink r:id="rId15" w:anchor="P422" w:history="1">
              <w:r w:rsidRPr="008257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рока 2</w:t>
              </w:r>
            </w:hyperlink>
            <w:r w:rsidRP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hyperlink r:id="rId16" w:anchor="P426" w:history="1">
              <w:r w:rsidRPr="008257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рока 3</w:t>
              </w:r>
            </w:hyperlink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" w:name="P434"/>
            <w:bookmarkEnd w:id="19"/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прибыль</w:t>
            </w:r>
            <w:r w:rsid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енная предприятием за 20</w:t>
            </w: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г., </w:t>
            </w:r>
            <w:proofErr w:type="gramStart"/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й</w:t>
            </w:r>
            <w:proofErr w:type="gramEnd"/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утверждения норматив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" w:name="P442"/>
            <w:bookmarkStart w:id="21" w:name="P438"/>
            <w:bookmarkEnd w:id="20"/>
            <w:bookmarkEnd w:id="21"/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8257A0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за 20</w:t>
            </w:r>
            <w:r w:rsidR="004245A9"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г., </w:t>
            </w:r>
            <w:proofErr w:type="gramStart"/>
            <w:r w:rsidR="004245A9"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й</w:t>
            </w:r>
            <w:proofErr w:type="gramEnd"/>
            <w:r w:rsidR="004245A9"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утверждения норматив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" w:name="P446"/>
            <w:bookmarkEnd w:id="22"/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72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</w:t>
            </w:r>
            <w:r w:rsid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е платежи за 20</w:t>
            </w: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., предшествующ</w:t>
            </w:r>
            <w:r w:rsid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году утверждения норматива, </w:t>
            </w: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</w:t>
            </w:r>
            <w:r w:rsid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е ч</w:t>
            </w: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 прибыли, перечисленная в бюджет муниципального образования «</w:t>
            </w:r>
            <w:r w:rsid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</w:t>
            </w:r>
            <w:r w:rsidR="0072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ское </w:t>
            </w:r>
            <w:r w:rsid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расшифровать)</w:t>
            </w:r>
            <w:proofErr w:type="gram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" w:name="P450"/>
            <w:bookmarkEnd w:id="23"/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, остающаяся в распоряжении предприятия, после уплаты налогов и других обязательных платежей (</w:t>
            </w:r>
            <w:hyperlink r:id="rId17" w:anchor="P434" w:history="1">
              <w:r w:rsidRPr="008257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рок 5</w:t>
              </w:r>
            </w:hyperlink>
            <w:r w:rsidRP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(</w:t>
            </w:r>
            <w:hyperlink r:id="rId18" w:anchor="P442" w:history="1">
              <w:r w:rsidRPr="008257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трока </w:t>
              </w:r>
            </w:hyperlink>
            <w:r w:rsidRP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+ </w:t>
            </w:r>
            <w:hyperlink r:id="rId19" w:anchor="P446" w:history="1">
              <w:r w:rsidRPr="008257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рока</w:t>
              </w:r>
            </w:hyperlink>
            <w:r w:rsidRP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21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е минимальной суммы прибыли в соответствии с </w:t>
            </w:r>
            <w:hyperlink r:id="rId20" w:anchor="P279" w:history="1">
              <w:r w:rsidRPr="004B1CF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</w:t>
              </w:r>
              <w:r w:rsidR="008257A0" w:rsidRPr="004B1CF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нктом</w:t>
              </w:r>
              <w:r w:rsidRPr="004B1CF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1</w:t>
              </w:r>
              <w:r w:rsidR="00215B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</w:t>
              </w:r>
            </w:hyperlink>
            <w:r w:rsidRPr="004B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(за год = оклад руководителя x 12 месяцев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0 </w:t>
            </w:r>
            <w:hyperlink r:id="rId21" w:anchor="P473" w:history="1">
              <w:r w:rsidRPr="004245A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B1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вознаграждения руководителю предприятия, его заместителю,</w:t>
            </w:r>
            <w:r w:rsidR="004B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ому бухгалтеру (нужное под</w:t>
            </w: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кнуть) в 20_ г. (согласно </w:t>
            </w:r>
            <w:hyperlink r:id="rId22" w:anchor="P267" w:history="1">
              <w:r w:rsidRPr="004B1CF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</w:t>
              </w:r>
              <w:r w:rsidR="004B1CF6" w:rsidRPr="004B1CF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нкту</w:t>
              </w:r>
              <w:r w:rsidRPr="004B1CF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12</w:t>
              </w:r>
            </w:hyperlink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я) ((12 x </w:t>
            </w:r>
            <w:hyperlink r:id="rId23" w:anchor="P418" w:history="1">
              <w:r w:rsidRPr="00215B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р. 1</w:t>
              </w:r>
            </w:hyperlink>
            <w:r w:rsidRPr="002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/ </w:t>
            </w:r>
            <w:hyperlink r:id="rId24" w:anchor="P430" w:history="1">
              <w:r w:rsidRPr="00215B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р. 4</w:t>
              </w:r>
            </w:hyperlink>
            <w:r w:rsidRPr="002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/ </w:t>
            </w:r>
            <w:hyperlink r:id="rId25" w:anchor="P450" w:history="1">
              <w:r w:rsidRPr="00215B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тр. </w:t>
              </w:r>
            </w:hyperlink>
            <w:r w:rsidRPr="002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едприятия ________________________/________________________/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215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________________________/________________________/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215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М.П.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Администрации ________________________/________________________/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215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P473"/>
      <w:bookmarkEnd w:id="24"/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&lt;*&gt; - указанные пункты заполняются Администрацией.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B44" w:rsidRPr="008257A0" w:rsidRDefault="00215B44" w:rsidP="00215B44">
      <w:pPr>
        <w:spacing w:after="0" w:line="240" w:lineRule="auto"/>
        <w:ind w:left="6372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№ 3</w:t>
      </w:r>
    </w:p>
    <w:p w:rsidR="00215B44" w:rsidRPr="008257A0" w:rsidRDefault="00215B44" w:rsidP="00215B4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8257A0">
        <w:rPr>
          <w:rFonts w:ascii="Times New Roman" w:eastAsia="Times New Roman" w:hAnsi="Times New Roman" w:cs="Times New Roman"/>
          <w:lang w:eastAsia="ru-RU"/>
        </w:rPr>
        <w:t xml:space="preserve">к Положению об оплате труда </w:t>
      </w:r>
    </w:p>
    <w:p w:rsidR="00215B44" w:rsidRPr="008257A0" w:rsidRDefault="00215B44" w:rsidP="00215B4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257A0">
        <w:rPr>
          <w:rFonts w:ascii="Times New Roman" w:eastAsia="Times New Roman" w:hAnsi="Times New Roman" w:cs="Times New Roman"/>
          <w:lang w:eastAsia="ru-RU"/>
        </w:rPr>
        <w:t xml:space="preserve">руководителей, </w:t>
      </w:r>
      <w:r w:rsidRPr="008257A0">
        <w:rPr>
          <w:rFonts w:ascii="Times New Roman" w:eastAsia="Times New Roman" w:hAnsi="Times New Roman" w:cs="Times New Roman"/>
          <w:bCs/>
          <w:lang w:eastAsia="ru-RU"/>
        </w:rPr>
        <w:t xml:space="preserve">их заместителей, </w:t>
      </w:r>
    </w:p>
    <w:p w:rsidR="00215B44" w:rsidRPr="008257A0" w:rsidRDefault="00215B44" w:rsidP="00215B4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8257A0">
        <w:rPr>
          <w:rFonts w:ascii="Times New Roman" w:eastAsia="Times New Roman" w:hAnsi="Times New Roman" w:cs="Times New Roman"/>
          <w:bCs/>
          <w:lang w:eastAsia="ru-RU"/>
        </w:rPr>
        <w:t>главных бухгалтеров</w:t>
      </w:r>
      <w:r w:rsidRPr="008257A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15B44" w:rsidRPr="008257A0" w:rsidRDefault="00215B44" w:rsidP="00215B4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8257A0">
        <w:rPr>
          <w:rFonts w:ascii="Times New Roman" w:eastAsia="Times New Roman" w:hAnsi="Times New Roman" w:cs="Times New Roman"/>
          <w:lang w:eastAsia="ru-RU"/>
        </w:rPr>
        <w:t xml:space="preserve">муниципальных унитарных </w:t>
      </w:r>
    </w:p>
    <w:p w:rsidR="00215B44" w:rsidRPr="008257A0" w:rsidRDefault="00215B44" w:rsidP="00215B4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257A0">
        <w:rPr>
          <w:rFonts w:ascii="Times New Roman" w:eastAsia="Times New Roman" w:hAnsi="Times New Roman" w:cs="Times New Roman"/>
          <w:lang w:eastAsia="ru-RU"/>
        </w:rPr>
        <w:t xml:space="preserve">предприятий </w:t>
      </w:r>
      <w:proofErr w:type="gramStart"/>
      <w:r w:rsidRPr="008257A0">
        <w:rPr>
          <w:rFonts w:ascii="Times New Roman" w:eastAsia="Times New Roman" w:hAnsi="Times New Roman" w:cs="Times New Roman"/>
          <w:bCs/>
          <w:lang w:eastAsia="ru-RU"/>
        </w:rPr>
        <w:t>муниципального</w:t>
      </w:r>
      <w:proofErr w:type="gramEnd"/>
      <w:r w:rsidRPr="008257A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215B44" w:rsidRPr="008257A0" w:rsidRDefault="00215B44" w:rsidP="00215B4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257A0">
        <w:rPr>
          <w:rFonts w:ascii="Times New Roman" w:eastAsia="Times New Roman" w:hAnsi="Times New Roman" w:cs="Times New Roman"/>
          <w:bCs/>
          <w:lang w:eastAsia="ru-RU"/>
        </w:rPr>
        <w:t>образования «Ново</w:t>
      </w:r>
      <w:r w:rsidR="00721134">
        <w:rPr>
          <w:rFonts w:ascii="Times New Roman" w:eastAsia="Times New Roman" w:hAnsi="Times New Roman" w:cs="Times New Roman"/>
          <w:bCs/>
          <w:lang w:eastAsia="ru-RU"/>
        </w:rPr>
        <w:t>николаевское</w:t>
      </w:r>
      <w:r w:rsidRPr="008257A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215B44" w:rsidRPr="008257A0" w:rsidRDefault="00215B44" w:rsidP="00215B4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8257A0">
        <w:rPr>
          <w:rFonts w:ascii="Times New Roman" w:eastAsia="Times New Roman" w:hAnsi="Times New Roman" w:cs="Times New Roman"/>
          <w:bCs/>
          <w:lang w:eastAsia="ru-RU"/>
        </w:rPr>
        <w:t>сельское поселение»</w:t>
      </w: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 РАЗМЕРА ВОЗНАГРАЖДЕНИЯ РУКОВОДИТЕЛЯ, ЕГО ЗАМЕСТИТЕЛЯ, ГЛАВНОГО БУХГАЛТЕРА ЗА 20_ Г.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4245A9" w:rsidRPr="004245A9" w:rsidRDefault="004245A9" w:rsidP="00424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редприятия)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4"/>
        <w:gridCol w:w="6123"/>
        <w:gridCol w:w="1204"/>
        <w:gridCol w:w="1219"/>
      </w:tblGrid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N </w:t>
            </w:r>
            <w:proofErr w:type="spellStart"/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до налогообложения</w:t>
            </w:r>
            <w:r w:rsidR="002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енная предприятием за 20</w:t>
            </w: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215B44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за 20</w:t>
            </w:r>
            <w:r w:rsidR="004245A9"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r w:rsidR="002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е обязательные платежи за 20</w:t>
            </w: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. (расшифровать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, остающаяся в распоряжении предприятия после уплаты налогов и других обязательных платежей (</w:t>
            </w:r>
            <w:hyperlink r:id="rId26" w:anchor="P497" w:history="1">
              <w:r w:rsidRPr="00215B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р. 1</w:t>
              </w:r>
            </w:hyperlink>
            <w:r w:rsidRPr="002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(</w:t>
            </w:r>
            <w:hyperlink r:id="rId27" w:anchor="P505" w:history="1">
              <w:r w:rsidRPr="00215B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тр. </w:t>
              </w:r>
            </w:hyperlink>
            <w:r w:rsidRPr="002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+ </w:t>
            </w:r>
            <w:hyperlink r:id="rId28" w:anchor="P509" w:history="1">
              <w:r w:rsidRPr="00215B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тр. </w:t>
              </w:r>
            </w:hyperlink>
            <w:r w:rsidRPr="002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21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вознаграждения руководителю предприятия, его заместителю, главному </w:t>
            </w:r>
            <w:r w:rsidR="002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у, установленный на 20</w:t>
            </w: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год в соответствии с распоряжением </w:t>
            </w:r>
            <w:r w:rsidR="002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Новокусковского сельского поселения от ______________ 20_ г. №</w:t>
            </w: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ая сумма вознаграждения за 200_ г. </w:t>
            </w:r>
            <w:r w:rsidRPr="002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hyperlink r:id="rId29" w:anchor="P513" w:history="1">
              <w:r w:rsidRPr="00215B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тр. </w:t>
              </w:r>
            </w:hyperlink>
            <w:r w:rsidRPr="002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x </w:t>
            </w:r>
            <w:hyperlink r:id="rId30" w:anchor="P517" w:history="1">
              <w:r w:rsidRPr="00215B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тр. </w:t>
              </w:r>
            </w:hyperlink>
            <w:r w:rsidRPr="002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21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е максимальной суммы вознаграждения в соответствии </w:t>
            </w:r>
            <w:r w:rsidRPr="002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hyperlink r:id="rId31" w:anchor="P280" w:history="1">
              <w:r w:rsidRPr="00215B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</w:t>
              </w:r>
              <w:r w:rsidR="00215B44" w:rsidRPr="00215B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нктом</w:t>
              </w:r>
              <w:r w:rsidRPr="00215B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1</w:t>
              </w:r>
              <w:r w:rsidR="00215B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</w:t>
              </w:r>
            </w:hyperlink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я (за год = оклад руководителя x 12 месяцев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ознаграждения, фактически выплаченная в предыдущем году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hyperlink r:id="rId32" w:anchor="P548" w:history="1">
              <w:r w:rsidRPr="004245A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вознаграждения руководителя, его заместителя, главного бухгалтера в текущем период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едприятия ________________________/________________________/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215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_________________________/________________________/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215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М.П.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Администрации ________________________/________________________/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215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&lt;*&gt; - указанные пункты заполняются Администрацией.</w:t>
      </w: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B44" w:rsidRPr="008257A0" w:rsidRDefault="00215B44" w:rsidP="00215B44">
      <w:pPr>
        <w:spacing w:after="0" w:line="240" w:lineRule="auto"/>
        <w:ind w:left="6372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 4</w:t>
      </w:r>
    </w:p>
    <w:p w:rsidR="00215B44" w:rsidRPr="008257A0" w:rsidRDefault="00215B44" w:rsidP="00215B4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8257A0">
        <w:rPr>
          <w:rFonts w:ascii="Times New Roman" w:eastAsia="Times New Roman" w:hAnsi="Times New Roman" w:cs="Times New Roman"/>
          <w:lang w:eastAsia="ru-RU"/>
        </w:rPr>
        <w:t xml:space="preserve">к Положению об оплате труда </w:t>
      </w:r>
    </w:p>
    <w:p w:rsidR="00215B44" w:rsidRPr="008257A0" w:rsidRDefault="00215B44" w:rsidP="00215B4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257A0">
        <w:rPr>
          <w:rFonts w:ascii="Times New Roman" w:eastAsia="Times New Roman" w:hAnsi="Times New Roman" w:cs="Times New Roman"/>
          <w:lang w:eastAsia="ru-RU"/>
        </w:rPr>
        <w:t xml:space="preserve">руководителей, </w:t>
      </w:r>
      <w:r w:rsidRPr="008257A0">
        <w:rPr>
          <w:rFonts w:ascii="Times New Roman" w:eastAsia="Times New Roman" w:hAnsi="Times New Roman" w:cs="Times New Roman"/>
          <w:bCs/>
          <w:lang w:eastAsia="ru-RU"/>
        </w:rPr>
        <w:t xml:space="preserve">их заместителей, </w:t>
      </w:r>
    </w:p>
    <w:p w:rsidR="00215B44" w:rsidRPr="008257A0" w:rsidRDefault="00215B44" w:rsidP="00215B4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8257A0">
        <w:rPr>
          <w:rFonts w:ascii="Times New Roman" w:eastAsia="Times New Roman" w:hAnsi="Times New Roman" w:cs="Times New Roman"/>
          <w:bCs/>
          <w:lang w:eastAsia="ru-RU"/>
        </w:rPr>
        <w:t>главных бухгалтеров</w:t>
      </w:r>
      <w:r w:rsidRPr="008257A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15B44" w:rsidRPr="008257A0" w:rsidRDefault="00215B44" w:rsidP="00215B4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8257A0">
        <w:rPr>
          <w:rFonts w:ascii="Times New Roman" w:eastAsia="Times New Roman" w:hAnsi="Times New Roman" w:cs="Times New Roman"/>
          <w:lang w:eastAsia="ru-RU"/>
        </w:rPr>
        <w:t xml:space="preserve">муниципальных унитарных </w:t>
      </w:r>
    </w:p>
    <w:p w:rsidR="00215B44" w:rsidRPr="008257A0" w:rsidRDefault="00215B44" w:rsidP="00215B4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257A0">
        <w:rPr>
          <w:rFonts w:ascii="Times New Roman" w:eastAsia="Times New Roman" w:hAnsi="Times New Roman" w:cs="Times New Roman"/>
          <w:lang w:eastAsia="ru-RU"/>
        </w:rPr>
        <w:t xml:space="preserve">предприятий </w:t>
      </w:r>
      <w:proofErr w:type="gramStart"/>
      <w:r w:rsidRPr="008257A0">
        <w:rPr>
          <w:rFonts w:ascii="Times New Roman" w:eastAsia="Times New Roman" w:hAnsi="Times New Roman" w:cs="Times New Roman"/>
          <w:bCs/>
          <w:lang w:eastAsia="ru-RU"/>
        </w:rPr>
        <w:t>муниципального</w:t>
      </w:r>
      <w:proofErr w:type="gramEnd"/>
      <w:r w:rsidRPr="008257A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215B44" w:rsidRPr="008257A0" w:rsidRDefault="00215B44" w:rsidP="00215B4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257A0">
        <w:rPr>
          <w:rFonts w:ascii="Times New Roman" w:eastAsia="Times New Roman" w:hAnsi="Times New Roman" w:cs="Times New Roman"/>
          <w:bCs/>
          <w:lang w:eastAsia="ru-RU"/>
        </w:rPr>
        <w:t>образования «Ново</w:t>
      </w:r>
      <w:r w:rsidR="00721134">
        <w:rPr>
          <w:rFonts w:ascii="Times New Roman" w:eastAsia="Times New Roman" w:hAnsi="Times New Roman" w:cs="Times New Roman"/>
          <w:bCs/>
          <w:lang w:eastAsia="ru-RU"/>
        </w:rPr>
        <w:t>николаевское</w:t>
      </w:r>
      <w:r w:rsidRPr="008257A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4245A9" w:rsidRPr="004245A9" w:rsidRDefault="00215B44" w:rsidP="00215B44">
      <w:pPr>
        <w:spacing w:after="0" w:line="240" w:lineRule="auto"/>
        <w:ind w:left="5670" w:firstLine="70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7A0">
        <w:rPr>
          <w:rFonts w:ascii="Times New Roman" w:eastAsia="Times New Roman" w:hAnsi="Times New Roman" w:cs="Times New Roman"/>
          <w:bCs/>
          <w:lang w:eastAsia="ru-RU"/>
        </w:rPr>
        <w:t>сельское поселение»</w:t>
      </w: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нарушений, за которые руководителю муниципального унитарного предприятия, его заместителю, главному бухгалтеру может быть снижен размер вознаграждения </w:t>
      </w:r>
    </w:p>
    <w:p w:rsidR="004245A9" w:rsidRPr="004245A9" w:rsidRDefault="004245A9" w:rsidP="00424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6803"/>
        <w:gridCol w:w="1774"/>
      </w:tblGrid>
      <w:tr w:rsidR="004245A9" w:rsidRPr="004245A9" w:rsidTr="00C164A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N </w:t>
            </w:r>
            <w:proofErr w:type="spellStart"/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пущений и нарушен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снижения вознаграждения</w:t>
            </w:r>
          </w:p>
        </w:tc>
      </w:tr>
      <w:tr w:rsidR="004245A9" w:rsidRPr="004245A9" w:rsidTr="00C164A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ие без согласования в установленном порядке сделок, требующих согласования с собственником имущества предприят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</w:t>
            </w:r>
          </w:p>
        </w:tc>
      </w:tr>
      <w:tr w:rsidR="004245A9" w:rsidRPr="004245A9" w:rsidTr="00C164A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ие сделок с муниципальным имуществом с нарушением условий и порядка, предусмотренных действующим законодательством, муниципальными правовыми актами, учредительными документами муниципального предприят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245A9" w:rsidRPr="004245A9" w:rsidTr="00C164A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сроченной кредиторской задолженности, в том числе по обязательным платежам в бюджет и внебюджетные фонд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</w:t>
            </w:r>
          </w:p>
        </w:tc>
      </w:tr>
      <w:tr w:rsidR="004245A9" w:rsidRPr="004245A9" w:rsidTr="00C164A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тяжелых несчастных случаев или случаев с летальным исходом на производств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245A9" w:rsidRPr="004245A9" w:rsidTr="00C164A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полнение требований учредителя об устранении нарушений, допущенных в процессе использования муниципального имуществ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</w:t>
            </w:r>
          </w:p>
        </w:tc>
      </w:tr>
      <w:tr w:rsidR="004245A9" w:rsidRPr="004245A9" w:rsidTr="00C164A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AC3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руководителем, его заместителем, главным бухгалтером условий заключенного трудового договор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</w:t>
            </w:r>
          </w:p>
        </w:tc>
      </w:tr>
      <w:tr w:rsidR="004245A9" w:rsidRPr="004245A9" w:rsidTr="00C164A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ухгалтерского учета с нарушением установленного порядка, искажение бухгалтерской отчетност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</w:t>
            </w:r>
          </w:p>
        </w:tc>
      </w:tr>
      <w:tr w:rsidR="004245A9" w:rsidRPr="004245A9" w:rsidTr="00C164A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орядка и сроков предоставления бухгалтерской и прочей отчетности по утвержденным формам в соответствии с действующими муниципальными правовыми актам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</w:t>
            </w:r>
          </w:p>
        </w:tc>
      </w:tr>
      <w:tr w:rsidR="004245A9" w:rsidRPr="004245A9" w:rsidTr="00C164A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тивные результаты финансово-хозяйственной деятельности предприят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</w:t>
            </w:r>
          </w:p>
        </w:tc>
      </w:tr>
      <w:tr w:rsidR="004245A9" w:rsidRPr="004245A9" w:rsidTr="00C164A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72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адлежащее исполнение поручений Главы </w:t>
            </w:r>
            <w:r w:rsidR="00C96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</w:t>
            </w:r>
            <w:r w:rsidR="0072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ского </w:t>
            </w:r>
            <w:r w:rsidR="00C96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, повлекшие негативные результаты финансово-хозяйственной деятельности предприятия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</w:t>
            </w:r>
          </w:p>
        </w:tc>
      </w:tr>
      <w:tr w:rsidR="004245A9" w:rsidRPr="004245A9" w:rsidTr="00C164AB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нарушения, повлекшие применение мер дисциплинарного взыскания: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C164AB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чание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4245A9" w:rsidRPr="004245A9" w:rsidTr="00C164AB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говор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3C1" w:rsidRDefault="008D53C1"/>
    <w:sectPr w:rsidR="008D53C1" w:rsidSect="006C30FA">
      <w:headerReference w:type="default" r:id="rId33"/>
      <w:headerReference w:type="first" r:id="rId3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BD2" w:rsidRDefault="005A0BD2" w:rsidP="00981F74">
      <w:pPr>
        <w:spacing w:after="0" w:line="240" w:lineRule="auto"/>
      </w:pPr>
      <w:r>
        <w:separator/>
      </w:r>
    </w:p>
  </w:endnote>
  <w:endnote w:type="continuationSeparator" w:id="0">
    <w:p w:rsidR="005A0BD2" w:rsidRDefault="005A0BD2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BD2" w:rsidRDefault="005A0BD2" w:rsidP="00981F74">
      <w:pPr>
        <w:spacing w:after="0" w:line="240" w:lineRule="auto"/>
      </w:pPr>
      <w:r>
        <w:separator/>
      </w:r>
    </w:p>
  </w:footnote>
  <w:footnote w:type="continuationSeparator" w:id="0">
    <w:p w:rsidR="005A0BD2" w:rsidRDefault="005A0BD2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356439"/>
      <w:docPartObj>
        <w:docPartGallery w:val="Page Numbers (Top of Page)"/>
        <w:docPartUnique/>
      </w:docPartObj>
    </w:sdtPr>
    <w:sdtEndPr/>
    <w:sdtContent>
      <w:p w:rsidR="00C164AB" w:rsidRDefault="00C164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CCF">
          <w:rPr>
            <w:noProof/>
          </w:rPr>
          <w:t>15</w:t>
        </w:r>
        <w:r>
          <w:fldChar w:fldCharType="end"/>
        </w:r>
      </w:p>
    </w:sdtContent>
  </w:sdt>
  <w:p w:rsidR="00C164AB" w:rsidRDefault="00C164A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4AB" w:rsidRDefault="00C164AB">
    <w:pPr>
      <w:pStyle w:val="a5"/>
      <w:jc w:val="center"/>
    </w:pPr>
  </w:p>
  <w:p w:rsidR="00C164AB" w:rsidRDefault="00C164A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A1457"/>
    <w:multiLevelType w:val="multilevel"/>
    <w:tmpl w:val="8630583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76C106A"/>
    <w:multiLevelType w:val="hybridMultilevel"/>
    <w:tmpl w:val="3704F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97DAB"/>
    <w:rsid w:val="000D47FD"/>
    <w:rsid w:val="000F0B4C"/>
    <w:rsid w:val="001209D9"/>
    <w:rsid w:val="001965C2"/>
    <w:rsid w:val="001B0496"/>
    <w:rsid w:val="00215B44"/>
    <w:rsid w:val="00241EEB"/>
    <w:rsid w:val="00296C2D"/>
    <w:rsid w:val="002A0793"/>
    <w:rsid w:val="002B63F4"/>
    <w:rsid w:val="002F47F7"/>
    <w:rsid w:val="00302FD9"/>
    <w:rsid w:val="00350763"/>
    <w:rsid w:val="00351145"/>
    <w:rsid w:val="00353B68"/>
    <w:rsid w:val="0036193A"/>
    <w:rsid w:val="00375D20"/>
    <w:rsid w:val="00376537"/>
    <w:rsid w:val="003E3E0E"/>
    <w:rsid w:val="003F241D"/>
    <w:rsid w:val="00417862"/>
    <w:rsid w:val="004245A9"/>
    <w:rsid w:val="00436A4B"/>
    <w:rsid w:val="00461660"/>
    <w:rsid w:val="004939F8"/>
    <w:rsid w:val="004B1CF6"/>
    <w:rsid w:val="00511E20"/>
    <w:rsid w:val="00533313"/>
    <w:rsid w:val="00580FFD"/>
    <w:rsid w:val="0058521D"/>
    <w:rsid w:val="005916DE"/>
    <w:rsid w:val="005A0BD2"/>
    <w:rsid w:val="005B198E"/>
    <w:rsid w:val="005F1B31"/>
    <w:rsid w:val="006371D9"/>
    <w:rsid w:val="006528A2"/>
    <w:rsid w:val="00667386"/>
    <w:rsid w:val="0068044F"/>
    <w:rsid w:val="006A2955"/>
    <w:rsid w:val="006C30FA"/>
    <w:rsid w:val="006E6B73"/>
    <w:rsid w:val="00721134"/>
    <w:rsid w:val="007236DA"/>
    <w:rsid w:val="00770358"/>
    <w:rsid w:val="00776294"/>
    <w:rsid w:val="007A40BA"/>
    <w:rsid w:val="007D4A8C"/>
    <w:rsid w:val="00812A1B"/>
    <w:rsid w:val="008257A0"/>
    <w:rsid w:val="00847520"/>
    <w:rsid w:val="00860F3F"/>
    <w:rsid w:val="00882F34"/>
    <w:rsid w:val="008A64D2"/>
    <w:rsid w:val="008B7B62"/>
    <w:rsid w:val="008C0D71"/>
    <w:rsid w:val="008C4BF1"/>
    <w:rsid w:val="008D3D91"/>
    <w:rsid w:val="008D4513"/>
    <w:rsid w:val="008D53C1"/>
    <w:rsid w:val="0090267B"/>
    <w:rsid w:val="00902F46"/>
    <w:rsid w:val="009201F2"/>
    <w:rsid w:val="009373C0"/>
    <w:rsid w:val="00943CCF"/>
    <w:rsid w:val="00961284"/>
    <w:rsid w:val="00970F70"/>
    <w:rsid w:val="00981F74"/>
    <w:rsid w:val="009C750A"/>
    <w:rsid w:val="009D3B71"/>
    <w:rsid w:val="00A34BAF"/>
    <w:rsid w:val="00AB2ED5"/>
    <w:rsid w:val="00AC340F"/>
    <w:rsid w:val="00AC63CD"/>
    <w:rsid w:val="00AD573C"/>
    <w:rsid w:val="00B110C4"/>
    <w:rsid w:val="00B3735C"/>
    <w:rsid w:val="00B444C5"/>
    <w:rsid w:val="00BE04FE"/>
    <w:rsid w:val="00C164AB"/>
    <w:rsid w:val="00C420E2"/>
    <w:rsid w:val="00C80471"/>
    <w:rsid w:val="00C9667E"/>
    <w:rsid w:val="00CA3BE9"/>
    <w:rsid w:val="00CA7EBF"/>
    <w:rsid w:val="00CC605D"/>
    <w:rsid w:val="00CD1479"/>
    <w:rsid w:val="00CD2096"/>
    <w:rsid w:val="00CD2139"/>
    <w:rsid w:val="00CF373F"/>
    <w:rsid w:val="00D162B9"/>
    <w:rsid w:val="00D356C6"/>
    <w:rsid w:val="00D441D3"/>
    <w:rsid w:val="00D52C5E"/>
    <w:rsid w:val="00D53007"/>
    <w:rsid w:val="00D737E5"/>
    <w:rsid w:val="00D8664F"/>
    <w:rsid w:val="00E02EA1"/>
    <w:rsid w:val="00E44606"/>
    <w:rsid w:val="00E9467D"/>
    <w:rsid w:val="00F02373"/>
    <w:rsid w:val="00F6171E"/>
    <w:rsid w:val="00F62941"/>
    <w:rsid w:val="00F76F0B"/>
    <w:rsid w:val="00F8438B"/>
    <w:rsid w:val="00F94301"/>
    <w:rsid w:val="00FA08C7"/>
    <w:rsid w:val="00FC199B"/>
    <w:rsid w:val="00FE0828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18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4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1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B02A9ED9316805ABA22A073373D9659A63B29E06F8473BD0D209DB774WAxCB" TargetMode="External"/><Relationship Id="rId18" Type="http://schemas.openxmlformats.org/officeDocument/2006/relationships/hyperlink" Target="file:///C:\Users\user\Downloads\post_765_18.doc" TargetMode="External"/><Relationship Id="rId26" Type="http://schemas.openxmlformats.org/officeDocument/2006/relationships/hyperlink" Target="file:///C:\Users\user\Downloads\post_765_18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ownloads\post_765_18.doc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02A9ED9316805ABA22A073373D9659A63B29E16E8073BD0D209DB774ACE0A848F6A5C70D1DW7x2B" TargetMode="External"/><Relationship Id="rId17" Type="http://schemas.openxmlformats.org/officeDocument/2006/relationships/hyperlink" Target="file:///C:\Users\user\Downloads\post_765_18.doc" TargetMode="External"/><Relationship Id="rId25" Type="http://schemas.openxmlformats.org/officeDocument/2006/relationships/hyperlink" Target="file:///C:\Users\user\Downloads\post_765_18.doc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post_765_18.doc" TargetMode="External"/><Relationship Id="rId20" Type="http://schemas.openxmlformats.org/officeDocument/2006/relationships/hyperlink" Target="file:///C:\Users\user\Downloads\post_765_18.doc" TargetMode="External"/><Relationship Id="rId29" Type="http://schemas.openxmlformats.org/officeDocument/2006/relationships/hyperlink" Target="file:///C:\Users\user\Downloads\post_765_18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nselpasino.ru" TargetMode="External"/><Relationship Id="rId24" Type="http://schemas.openxmlformats.org/officeDocument/2006/relationships/hyperlink" Target="file:///C:\Users\user\Downloads\post_765_18.doc" TargetMode="External"/><Relationship Id="rId32" Type="http://schemas.openxmlformats.org/officeDocument/2006/relationships/hyperlink" Target="file:///C:\Users\user\Downloads\post_765_18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Downloads\post_765_18.doc" TargetMode="External"/><Relationship Id="rId23" Type="http://schemas.openxmlformats.org/officeDocument/2006/relationships/hyperlink" Target="file:///C:\Users\user\Downloads\post_765_18.doc" TargetMode="External"/><Relationship Id="rId28" Type="http://schemas.openxmlformats.org/officeDocument/2006/relationships/hyperlink" Target="file:///C:\Users\user\Downloads\post_765_18.doc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EB02A9ED9316805ABA22A073373D9659A63B29E06F8473BD0D209DB774ACE0A848F6A5C40F1F7667W1xBB" TargetMode="External"/><Relationship Id="rId19" Type="http://schemas.openxmlformats.org/officeDocument/2006/relationships/hyperlink" Target="file:///C:\Users\user\Downloads\post_765_18.doc" TargetMode="External"/><Relationship Id="rId31" Type="http://schemas.openxmlformats.org/officeDocument/2006/relationships/hyperlink" Target="file:///C:\Users\user\Downloads\post_765_18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02A9ED9316805ABA22A073373D9659A63B29E16E8073BD0D209DB774ACE0A848F6A5C40F1E7169W1x9B" TargetMode="External"/><Relationship Id="rId14" Type="http://schemas.openxmlformats.org/officeDocument/2006/relationships/hyperlink" Target="file:///C:\Users\user\Downloads\post_765_18.doc" TargetMode="External"/><Relationship Id="rId22" Type="http://schemas.openxmlformats.org/officeDocument/2006/relationships/hyperlink" Target="file:///C:\Users\user\Downloads\post_765_18.doc" TargetMode="External"/><Relationship Id="rId27" Type="http://schemas.openxmlformats.org/officeDocument/2006/relationships/hyperlink" Target="file:///C:\Users\user\Downloads\post_765_18.doc" TargetMode="External"/><Relationship Id="rId30" Type="http://schemas.openxmlformats.org/officeDocument/2006/relationships/hyperlink" Target="file:///C:\Users\user\Downloads\post_765_18.doc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BCBF3-4977-4802-8C14-49431D89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4158</Words>
  <Characters>2370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51</cp:revision>
  <cp:lastPrinted>2019-08-19T07:00:00Z</cp:lastPrinted>
  <dcterms:created xsi:type="dcterms:W3CDTF">2018-02-17T09:59:00Z</dcterms:created>
  <dcterms:modified xsi:type="dcterms:W3CDTF">2019-08-19T07:02:00Z</dcterms:modified>
</cp:coreProperties>
</file>